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CB" w:rsidRDefault="00BE14CB" w:rsidP="005D6464">
      <w:pPr>
        <w:spacing w:afterLines="50" w:after="180"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7185A" w:rsidRPr="00F126A7" w:rsidRDefault="00F126A7" w:rsidP="0054008B">
      <w:pPr>
        <w:spacing w:afterLines="50" w:after="180" w:line="280" w:lineRule="exact"/>
        <w:jc w:val="center"/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</w:pPr>
      <w:r w:rsidRPr="00F126A7"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  <w:t xml:space="preserve">Declaração </w:t>
      </w:r>
      <w:r w:rsidR="001009DC"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  <w:t>de</w:t>
      </w:r>
      <w:r w:rsidRPr="00F126A7"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  <w:t xml:space="preserve"> delegação de poderes</w:t>
      </w:r>
    </w:p>
    <w:p w:rsidR="00956597" w:rsidRPr="00F126A7" w:rsidRDefault="00956597" w:rsidP="0054008B">
      <w:pPr>
        <w:spacing w:after="50" w:line="280" w:lineRule="exact"/>
        <w:rPr>
          <w:rFonts w:asciiTheme="majorEastAsia" w:eastAsiaTheme="majorEastAsia" w:hAnsiTheme="majorEastAsia"/>
          <w:b/>
          <w:sz w:val="26"/>
          <w:szCs w:val="26"/>
          <w:lang w:val="pt-PT"/>
        </w:rPr>
      </w:pPr>
    </w:p>
    <w:p w:rsidR="006066D3" w:rsidRPr="00D25ED0" w:rsidRDefault="00F32A1E" w:rsidP="0054008B">
      <w:pPr>
        <w:spacing w:afterLines="50" w:after="180" w:line="280" w:lineRule="exact"/>
        <w:jc w:val="both"/>
        <w:rPr>
          <w:rFonts w:asciiTheme="majorEastAsia" w:eastAsiaTheme="majorEastAsia" w:hAnsiTheme="majorEastAsia"/>
          <w:sz w:val="26"/>
          <w:szCs w:val="26"/>
          <w:lang w:val="pt-PT"/>
        </w:rPr>
      </w:pPr>
      <w:r w:rsidRPr="00F126A7">
        <w:rPr>
          <w:rFonts w:asciiTheme="majorEastAsia" w:eastAsiaTheme="majorEastAsia" w:hAnsiTheme="majorEastAsia" w:hint="eastAsia"/>
          <w:sz w:val="28"/>
          <w:szCs w:val="28"/>
          <w:lang w:val="pt-PT"/>
        </w:rPr>
        <w:t xml:space="preserve">   </w:t>
      </w:r>
      <w:r w:rsidRPr="00D25ED0">
        <w:rPr>
          <w:rFonts w:asciiTheme="majorEastAsia" w:eastAsiaTheme="majorEastAsia" w:hAnsiTheme="majorEastAsia" w:hint="eastAsia"/>
          <w:sz w:val="26"/>
          <w:szCs w:val="26"/>
          <w:lang w:val="pt-PT"/>
        </w:rPr>
        <w:t xml:space="preserve">    </w:t>
      </w:r>
      <w:r w:rsidR="00092EE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Declaro que eu</w:t>
      </w:r>
      <w:r w:rsidR="001009D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,</w:t>
      </w:r>
      <w:r w:rsidR="00092EE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(nome do mandante)_____________, portador do Bilhete</w:t>
      </w:r>
      <w:r w:rsidR="00A9036B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 Identidade de Residente de </w:t>
      </w:r>
      <w:r w:rsidR="00356A73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Macau</w:t>
      </w:r>
      <w:r w:rsidR="00092EE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  <w:r w:rsidR="00356A73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n.º: ____________, delego </w:t>
      </w:r>
      <w:r w:rsidR="007B145D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poderes à ____________(nome do mandatário), portador do Bilhete de Identidade de Residente de Macau n.º____________para levantar os seguintes documentos (Assinale com um </w:t>
      </w:r>
      <w:r w:rsidR="007B145D" w:rsidRPr="00D25ED0">
        <w:rPr>
          <w:rFonts w:hint="eastAsia"/>
          <w:sz w:val="26"/>
          <w:szCs w:val="26"/>
          <w:lang w:val="pt-PT"/>
        </w:rPr>
        <w:sym w:font="Wingdings 2" w:char="F052"/>
      </w:r>
      <w:r w:rsidR="003574E3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a sua opção</w:t>
      </w:r>
      <w:r w:rsidR="007B145D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)</w:t>
      </w:r>
      <w:r w:rsidR="007B145D" w:rsidRPr="00D25ED0">
        <w:rPr>
          <w:sz w:val="26"/>
          <w:szCs w:val="26"/>
          <w:lang w:val="pt-PT"/>
        </w:rPr>
        <w:t xml:space="preserve">: </w:t>
      </w:r>
      <w:r w:rsidR="00356A73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</w:p>
    <w:p w:rsidR="009940A5" w:rsidRPr="00D25ED0" w:rsidRDefault="009940A5" w:rsidP="0054008B">
      <w:pPr>
        <w:pStyle w:val="aa"/>
        <w:numPr>
          <w:ilvl w:val="0"/>
          <w:numId w:val="1"/>
        </w:numPr>
        <w:spacing w:afterLines="50" w:after="180" w:line="280" w:lineRule="exact"/>
        <w:ind w:leftChars="0" w:left="426" w:hanging="426"/>
        <w:jc w:val="both"/>
        <w:rPr>
          <w:rFonts w:asciiTheme="majorEastAsia" w:eastAsiaTheme="majorEastAsia" w:hAnsiTheme="majorEastAsia"/>
          <w:sz w:val="26"/>
          <w:szCs w:val="26"/>
          <w:lang w:val="pt-PT"/>
        </w:rPr>
      </w:pPr>
      <w:r w:rsidRPr="00D25ED0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>C</w:t>
      </w:r>
      <w:r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arta emitida pelo Conselho Profissional dos Assistentes Sociais </w:t>
      </w:r>
      <w:r w:rsidR="00637128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sobre o registo provisório da acreditação profissional</w:t>
      </w:r>
      <w:r w:rsidR="000B5229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 assistente social</w:t>
      </w:r>
      <w:r w:rsidR="003574E3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/certificado de acreditação profissional dos assistentes sociais</w:t>
      </w:r>
      <w:r w:rsidR="002B2D40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.</w:t>
      </w:r>
    </w:p>
    <w:p w:rsidR="000A76FB" w:rsidRPr="00D25ED0" w:rsidRDefault="002B2D40" w:rsidP="0054008B">
      <w:pPr>
        <w:pStyle w:val="aa"/>
        <w:numPr>
          <w:ilvl w:val="0"/>
          <w:numId w:val="1"/>
        </w:numPr>
        <w:spacing w:afterLines="50" w:after="180" w:line="280" w:lineRule="exact"/>
        <w:ind w:leftChars="0" w:left="426" w:hanging="426"/>
        <w:jc w:val="both"/>
        <w:rPr>
          <w:rFonts w:asciiTheme="majorEastAsia" w:eastAsiaTheme="majorEastAsia" w:hAnsiTheme="majorEastAsia"/>
          <w:sz w:val="26"/>
          <w:szCs w:val="26"/>
          <w:lang w:val="pt-PT"/>
        </w:rPr>
      </w:pPr>
      <w:r w:rsidRPr="00D25ED0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>C</w:t>
      </w:r>
      <w:r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artão de inscrição provisória de assistente social/cartão de inscrição de assistente social emitido pelo Instituto de Acção Social da RAEM (</w:t>
      </w:r>
      <w:r w:rsidR="001009D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quando</w:t>
      </w:r>
      <w:r w:rsidR="00D27748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  <w:r w:rsidR="001009D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se trata</w:t>
      </w:r>
      <w:r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 pedido pela primeira vez).</w:t>
      </w:r>
    </w:p>
    <w:p w:rsidR="003026C9" w:rsidRPr="00D25ED0" w:rsidRDefault="003026C9" w:rsidP="0054008B">
      <w:pPr>
        <w:pStyle w:val="aa"/>
        <w:numPr>
          <w:ilvl w:val="0"/>
          <w:numId w:val="1"/>
        </w:numPr>
        <w:spacing w:afterLines="50" w:after="180" w:line="280" w:lineRule="exact"/>
        <w:ind w:leftChars="0" w:left="426" w:hanging="426"/>
        <w:jc w:val="both"/>
        <w:rPr>
          <w:rFonts w:asciiTheme="majorEastAsia" w:eastAsiaTheme="majorEastAsia" w:hAnsiTheme="majorEastAsia"/>
          <w:sz w:val="26"/>
          <w:szCs w:val="26"/>
          <w:lang w:val="pt-PT"/>
        </w:rPr>
      </w:pPr>
      <w:r w:rsidRPr="00D25ED0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>C</w:t>
      </w:r>
      <w:r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artão de inscrição de assistente social emitido pelo Instituto de Acção Social</w:t>
      </w:r>
      <w:r w:rsidR="009668C4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a RAEM</w:t>
      </w:r>
      <w:r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  <w:r w:rsidR="008E23C7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(</w:t>
      </w:r>
      <w:r w:rsidR="001009D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quando </w:t>
      </w:r>
      <w:r w:rsidR="008E23C7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não se trata de pedido pela primeira vez) e devolver </w:t>
      </w:r>
      <w:r w:rsidR="008E1D3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os seguintes originais relativos ao cartão de inscrição (Assinale com um </w:t>
      </w:r>
      <w:r w:rsidR="008E1D3C" w:rsidRPr="00D25ED0">
        <w:rPr>
          <w:rFonts w:hint="eastAsia"/>
          <w:sz w:val="26"/>
          <w:szCs w:val="26"/>
          <w:lang w:val="pt-PT"/>
        </w:rPr>
        <w:sym w:font="Wingdings 2" w:char="F052"/>
      </w:r>
      <w:r w:rsidR="008E1D3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a sua opção)</w:t>
      </w:r>
      <w:r w:rsidR="008E1D3C" w:rsidRPr="00D25ED0">
        <w:rPr>
          <w:sz w:val="26"/>
          <w:szCs w:val="26"/>
          <w:lang w:val="pt-PT"/>
        </w:rPr>
        <w:t>:</w:t>
      </w:r>
      <w:r w:rsidR="008E1D3C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</w:p>
    <w:p w:rsidR="002868A5" w:rsidRPr="00D25ED0" w:rsidRDefault="0013523F" w:rsidP="0054008B">
      <w:pPr>
        <w:spacing w:afterLines="50" w:after="180" w:line="280" w:lineRule="exact"/>
        <w:ind w:leftChars="177" w:left="425"/>
        <w:jc w:val="both"/>
        <w:rPr>
          <w:rFonts w:ascii="Times New Roman" w:eastAsiaTheme="majorEastAsia" w:hAnsi="Times New Roman" w:cs="Times New Roman"/>
          <w:sz w:val="26"/>
          <w:szCs w:val="26"/>
          <w:lang w:val="pt-PT"/>
        </w:rPr>
      </w:pPr>
      <w:r w:rsidRPr="00D25ED0">
        <w:rPr>
          <w:rFonts w:asciiTheme="majorEastAsia" w:eastAsiaTheme="majorEastAsia" w:hAnsiTheme="majorEastAsia" w:hint="eastAsia"/>
          <w:sz w:val="26"/>
          <w:szCs w:val="26"/>
          <w:lang w:val="pt-PT"/>
        </w:rPr>
        <w:t xml:space="preserve">□ </w:t>
      </w:r>
      <w:r w:rsidR="002868A5" w:rsidRPr="00D25ED0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>O</w:t>
      </w:r>
      <w:r w:rsidR="002868A5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original do cartão de inscrição de assistente social</w:t>
      </w:r>
    </w:p>
    <w:p w:rsidR="00811AF1" w:rsidRPr="00D25ED0" w:rsidRDefault="0013523F" w:rsidP="0054008B">
      <w:pPr>
        <w:spacing w:afterLines="50" w:after="180" w:line="280" w:lineRule="exact"/>
        <w:ind w:leftChars="177" w:left="425"/>
        <w:jc w:val="both"/>
        <w:rPr>
          <w:rFonts w:asciiTheme="majorEastAsia" w:eastAsiaTheme="majorEastAsia" w:hAnsiTheme="majorEastAsia"/>
          <w:sz w:val="26"/>
          <w:szCs w:val="26"/>
          <w:lang w:val="pt-PT"/>
        </w:rPr>
      </w:pPr>
      <w:r w:rsidRPr="00D25ED0">
        <w:rPr>
          <w:rFonts w:asciiTheme="majorEastAsia" w:eastAsiaTheme="majorEastAsia" w:hAnsiTheme="majorEastAsia" w:hint="eastAsia"/>
          <w:sz w:val="26"/>
          <w:szCs w:val="26"/>
          <w:lang w:val="pt-PT"/>
        </w:rPr>
        <w:t xml:space="preserve">□ </w:t>
      </w:r>
      <w:r w:rsidR="00811AF1" w:rsidRPr="00D25ED0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>O</w:t>
      </w:r>
      <w:r w:rsidR="00811AF1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original do cartão</w:t>
      </w:r>
      <w:r w:rsidR="004E1BB3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 inscrição provisória de assistente social</w:t>
      </w:r>
      <w:r w:rsidR="00811AF1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</w:p>
    <w:p w:rsidR="00B7537B" w:rsidRPr="00D25ED0" w:rsidRDefault="0013523F" w:rsidP="0054008B">
      <w:pPr>
        <w:spacing w:afterLines="50" w:after="180" w:line="280" w:lineRule="exact"/>
        <w:ind w:leftChars="177" w:left="425"/>
        <w:jc w:val="both"/>
        <w:rPr>
          <w:rFonts w:asciiTheme="majorEastAsia" w:eastAsiaTheme="majorEastAsia" w:hAnsiTheme="majorEastAsia"/>
          <w:sz w:val="26"/>
          <w:szCs w:val="26"/>
          <w:lang w:val="pt-PT"/>
        </w:rPr>
      </w:pPr>
      <w:r w:rsidRPr="00D25ED0">
        <w:rPr>
          <w:rFonts w:asciiTheme="majorEastAsia" w:eastAsiaTheme="majorEastAsia" w:hAnsiTheme="majorEastAsia" w:hint="eastAsia"/>
          <w:sz w:val="26"/>
          <w:szCs w:val="26"/>
          <w:lang w:val="pt-PT"/>
        </w:rPr>
        <w:t xml:space="preserve">□ </w:t>
      </w:r>
      <w:r w:rsidR="00B7537B" w:rsidRPr="00D25ED0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>O</w:t>
      </w:r>
      <w:r w:rsidR="00B7537B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original do cartão</w:t>
      </w:r>
      <w:r w:rsidR="007978E4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anificado</w:t>
      </w:r>
      <w:r w:rsidR="00B7537B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 inscrição</w:t>
      </w:r>
      <w:r w:rsidR="007978E4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 assistente social </w:t>
      </w:r>
      <w:r w:rsidR="00B7537B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</w:p>
    <w:p w:rsidR="007978E4" w:rsidRPr="00D25ED0" w:rsidRDefault="0013523F" w:rsidP="0054008B">
      <w:pPr>
        <w:spacing w:afterLines="50" w:after="180" w:line="280" w:lineRule="exact"/>
        <w:ind w:leftChars="177" w:left="425"/>
        <w:jc w:val="both"/>
        <w:rPr>
          <w:rFonts w:ascii="Times New Roman" w:eastAsiaTheme="majorEastAsia" w:hAnsi="Times New Roman" w:cs="Times New Roman"/>
          <w:sz w:val="26"/>
          <w:szCs w:val="26"/>
          <w:lang w:val="pt-PT"/>
        </w:rPr>
      </w:pPr>
      <w:r w:rsidRPr="00D25ED0">
        <w:rPr>
          <w:rFonts w:asciiTheme="majorEastAsia" w:eastAsiaTheme="majorEastAsia" w:hAnsiTheme="majorEastAsia" w:hint="eastAsia"/>
          <w:sz w:val="26"/>
          <w:szCs w:val="26"/>
          <w:lang w:val="pt-PT"/>
        </w:rPr>
        <w:t>□</w:t>
      </w:r>
      <w:r w:rsidR="00F32A1E" w:rsidRPr="00D25ED0">
        <w:rPr>
          <w:rFonts w:asciiTheme="majorEastAsia" w:eastAsiaTheme="majorEastAsia" w:hAnsiTheme="majorEastAsia" w:hint="eastAsia"/>
          <w:sz w:val="26"/>
          <w:szCs w:val="26"/>
          <w:lang w:val="pt-PT"/>
        </w:rPr>
        <w:t xml:space="preserve"> </w:t>
      </w:r>
      <w:r w:rsidR="00EE241B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D</w:t>
      </w:r>
      <w:r w:rsidR="001B00A8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ispensada a devolução do cartão extraviado</w:t>
      </w:r>
    </w:p>
    <w:p w:rsidR="0054008B" w:rsidRDefault="007902A9" w:rsidP="00630C3B">
      <w:pPr>
        <w:spacing w:afterLines="50" w:after="180" w:line="280" w:lineRule="exact"/>
        <w:ind w:leftChars="178" w:left="500" w:hangingChars="28" w:hanging="73"/>
        <w:jc w:val="both"/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</w:pPr>
      <w:r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(Observações: </w:t>
      </w:r>
      <w:r w:rsidR="00D847F4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O original do cartão de inscrição de assistente social/o original do cartão de inscrição provisória de assistente social/o original do cartão danificado de inscrição de assistente social, depois de inutilizado</w:t>
      </w:r>
      <w:r w:rsidR="005B1096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,</w:t>
      </w:r>
      <w:r w:rsidR="00D847F4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mediante a colocação de furos</w:t>
      </w:r>
      <w:r w:rsidR="005B1096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, </w:t>
      </w:r>
      <w:r w:rsidR="00EE241B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>é</w:t>
      </w:r>
      <w:r w:rsidR="005B1096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volvido ao mandatário)</w:t>
      </w:r>
      <w:r w:rsidR="00D847F4" w:rsidRPr="00D25ED0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</w:t>
      </w:r>
    </w:p>
    <w:p w:rsidR="007316AD" w:rsidRPr="00F755BC" w:rsidRDefault="007316AD" w:rsidP="00630C3B">
      <w:pPr>
        <w:spacing w:afterLines="50" w:after="180" w:line="280" w:lineRule="exact"/>
        <w:ind w:leftChars="178" w:left="500" w:hangingChars="28" w:hanging="73"/>
        <w:jc w:val="both"/>
        <w:rPr>
          <w:rFonts w:ascii="Times New Roman" w:eastAsiaTheme="majorEastAsia" w:hAnsi="Times New Roman" w:cs="Times New Roman"/>
          <w:sz w:val="26"/>
          <w:szCs w:val="26"/>
          <w:lang w:val="pt-PT"/>
        </w:rPr>
      </w:pPr>
      <w:bookmarkStart w:id="0" w:name="_GoBack"/>
      <w:bookmarkEnd w:id="0"/>
    </w:p>
    <w:p w:rsidR="0054008B" w:rsidRDefault="00F32A1E" w:rsidP="0054008B">
      <w:pPr>
        <w:spacing w:afterLines="50" w:after="180" w:line="280" w:lineRule="exact"/>
        <w:jc w:val="both"/>
        <w:rPr>
          <w:rFonts w:ascii="Times New Roman" w:eastAsiaTheme="majorEastAsia" w:hAnsi="Times New Roman" w:cs="Times New Roman"/>
          <w:sz w:val="26"/>
          <w:szCs w:val="26"/>
          <w:lang w:val="pt-PT"/>
        </w:rPr>
      </w:pPr>
      <w:r w:rsidRPr="00D25ED0">
        <w:rPr>
          <w:rFonts w:asciiTheme="majorEastAsia" w:eastAsiaTheme="majorEastAsia" w:hAnsiTheme="majorEastAsia" w:hint="eastAsia"/>
          <w:sz w:val="26"/>
          <w:szCs w:val="26"/>
          <w:lang w:val="pt-PT"/>
        </w:rPr>
        <w:t xml:space="preserve">     </w:t>
      </w:r>
      <w:r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 </w:t>
      </w:r>
      <w:r w:rsidR="00F755BC"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Eu, </w:t>
      </w:r>
      <w:r w:rsidR="007316AD">
        <w:rPr>
          <w:rFonts w:ascii="Times New Roman" w:eastAsiaTheme="majorEastAsia" w:hAnsi="Times New Roman" w:cs="Times New Roman"/>
          <w:sz w:val="26"/>
          <w:szCs w:val="26"/>
          <w:lang w:val="pt-PT"/>
        </w:rPr>
        <w:t>(nome do mandante)____________</w:t>
      </w:r>
      <w:r w:rsidR="00F755BC"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, declaro que todos os dados pessoais por mim </w:t>
      </w:r>
      <w:r w:rsidR="00850448">
        <w:rPr>
          <w:rFonts w:ascii="Times New Roman" w:eastAsiaTheme="majorEastAsia" w:hAnsi="Times New Roman" w:cs="Times New Roman"/>
          <w:sz w:val="26"/>
          <w:szCs w:val="26"/>
          <w:lang w:val="pt-PT"/>
        </w:rPr>
        <w:t>introduzidos ou apresentados no</w:t>
      </w:r>
      <w:r w:rsidR="00850448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 xml:space="preserve"> </w:t>
      </w:r>
      <w:r w:rsidR="00F755BC"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>【</w:t>
      </w:r>
      <w:r w:rsidR="00F755BC"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>Sistema de acreditação profissional e inscrição para o exercício da profissão de assistente social</w:t>
      </w:r>
      <w:r w:rsidR="00F755BC"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>】</w:t>
      </w:r>
      <w:r w:rsidR="00850448">
        <w:rPr>
          <w:rFonts w:ascii="Times New Roman" w:eastAsiaTheme="majorEastAsia" w:hAnsi="Times New Roman" w:cs="Times New Roman" w:hint="eastAsia"/>
          <w:sz w:val="26"/>
          <w:szCs w:val="26"/>
          <w:lang w:val="pt-PT"/>
        </w:rPr>
        <w:t xml:space="preserve"> </w:t>
      </w:r>
      <w:r w:rsidR="00F755BC"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>para a formulação</w:t>
      </w:r>
      <w:r w:rsidR="00F755BC" w:rsidRPr="005726B7">
        <w:rPr>
          <w:rFonts w:ascii="Times New Roman" w:eastAsiaTheme="majorEastAsia" w:hAnsi="Times New Roman" w:cs="Times New Roman"/>
          <w:i/>
          <w:sz w:val="26"/>
          <w:szCs w:val="26"/>
          <w:lang w:val="pt-PT"/>
        </w:rPr>
        <w:t xml:space="preserve"> online</w:t>
      </w:r>
      <w:r w:rsidR="00F755BC" w:rsidRPr="00F755BC">
        <w:rPr>
          <w:rFonts w:ascii="Times New Roman" w:eastAsiaTheme="majorEastAsia" w:hAnsi="Times New Roman" w:cs="Times New Roman"/>
          <w:sz w:val="26"/>
          <w:szCs w:val="26"/>
          <w:lang w:val="pt-PT"/>
        </w:rPr>
        <w:t xml:space="preserve"> de pedidos de acreditação professional e/ou de inscrição para o exercício da profissão de assistente social, bem ainda as declarações prestadas são todos eles verídicos e estou ciente de que a prestação de falsas declarações ou a prática de actos de ocultação incorrem em responsabilidade perante a lei.</w:t>
      </w:r>
    </w:p>
    <w:p w:rsidR="0054008B" w:rsidRPr="0054008B" w:rsidRDefault="0054008B" w:rsidP="0054008B">
      <w:pPr>
        <w:spacing w:afterLines="50" w:after="180" w:line="280" w:lineRule="exact"/>
        <w:jc w:val="both"/>
        <w:rPr>
          <w:rFonts w:ascii="Times New Roman" w:eastAsiaTheme="majorEastAsia" w:hAnsi="Times New Roman" w:cs="Times New Roman"/>
          <w:sz w:val="26"/>
          <w:szCs w:val="26"/>
          <w:lang w:val="pt-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D50DDA" w:rsidRPr="00D25ED0" w:rsidTr="005D6464">
        <w:trPr>
          <w:trHeight w:val="1788"/>
        </w:trPr>
        <w:tc>
          <w:tcPr>
            <w:tcW w:w="4563" w:type="dxa"/>
          </w:tcPr>
          <w:p w:rsidR="00B224CA" w:rsidRPr="00D25ED0" w:rsidRDefault="00A146A9" w:rsidP="0054008B">
            <w:pPr>
              <w:spacing w:afterLines="50" w:after="180" w:line="280" w:lineRule="exact"/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</w:pPr>
            <w:r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Assinatura do manda</w:t>
            </w:r>
            <w:r w:rsidR="00976B83"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nte</w:t>
            </w:r>
          </w:p>
          <w:p w:rsidR="005D6464" w:rsidRPr="00D25ED0" w:rsidRDefault="005D6464" w:rsidP="0054008B">
            <w:pPr>
              <w:spacing w:afterLines="50" w:after="180" w:line="28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</w:pPr>
          </w:p>
          <w:p w:rsidR="00D50DDA" w:rsidRPr="00D25ED0" w:rsidRDefault="00D50DDA" w:rsidP="0054008B">
            <w:pPr>
              <w:spacing w:after="50" w:line="28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</w:pPr>
            <w:proofErr w:type="gramStart"/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>＿</w:t>
            </w:r>
            <w:proofErr w:type="gramEnd"/>
            <w:r w:rsidR="00376337" w:rsidRPr="00D25ED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  <w:lang w:val="pt-PT"/>
              </w:rPr>
              <w:t xml:space="preserve">    </w:t>
            </w:r>
            <w:proofErr w:type="gramStart"/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>＿＿＿＿＿＿＿＿</w:t>
            </w:r>
            <w:proofErr w:type="gramEnd"/>
          </w:p>
          <w:p w:rsidR="00D50DDA" w:rsidRPr="00D25ED0" w:rsidRDefault="00D50DDA" w:rsidP="0054008B">
            <w:pPr>
              <w:spacing w:after="50" w:line="28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</w:pPr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  </w:t>
            </w:r>
            <w:r w:rsidR="00976B83"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Dia</w:t>
            </w:r>
            <w:r w:rsidRPr="00D25ED0"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  <w:t xml:space="preserve"> </w:t>
            </w:r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 </w:t>
            </w:r>
            <w:r w:rsidR="00976B83"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Mês</w:t>
            </w:r>
            <w:r w:rsidRPr="00D25ED0"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  <w:t xml:space="preserve"> </w:t>
            </w:r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</w:t>
            </w:r>
            <w:r w:rsidR="00094BBA"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</w:t>
            </w:r>
            <w:r w:rsidR="00802F41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</w:t>
            </w:r>
            <w:r w:rsidR="00976B83"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Ano</w:t>
            </w:r>
          </w:p>
        </w:tc>
        <w:tc>
          <w:tcPr>
            <w:tcW w:w="4563" w:type="dxa"/>
          </w:tcPr>
          <w:p w:rsidR="00D50DDA" w:rsidRPr="00D25ED0" w:rsidRDefault="00976B83" w:rsidP="0054008B">
            <w:pPr>
              <w:spacing w:afterLines="50" w:after="180" w:line="280" w:lineRule="exact"/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</w:pPr>
            <w:r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Assinatura do mandatário</w:t>
            </w:r>
          </w:p>
          <w:p w:rsidR="00B224CA" w:rsidRPr="00D25ED0" w:rsidRDefault="00B224CA" w:rsidP="0054008B">
            <w:pPr>
              <w:spacing w:afterLines="50" w:after="180" w:line="28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</w:pPr>
          </w:p>
          <w:p w:rsidR="00D50DDA" w:rsidRPr="00D25ED0" w:rsidRDefault="00D50DDA" w:rsidP="0054008B">
            <w:pPr>
              <w:spacing w:after="50" w:line="28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</w:pPr>
            <w:proofErr w:type="gramStart"/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>＿＿＿</w:t>
            </w:r>
            <w:proofErr w:type="gramEnd"/>
            <w:r w:rsidR="00376337" w:rsidRPr="00D25ED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  <w:lang w:val="pt-PT"/>
              </w:rPr>
              <w:t xml:space="preserve">    </w:t>
            </w:r>
            <w:proofErr w:type="gramStart"/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>＿＿＿＿＿＿</w:t>
            </w:r>
            <w:proofErr w:type="gramEnd"/>
          </w:p>
          <w:p w:rsidR="00D50DDA" w:rsidRPr="00D25ED0" w:rsidRDefault="00D50DDA" w:rsidP="0054008B">
            <w:pPr>
              <w:spacing w:after="50" w:line="28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</w:pPr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  </w:t>
            </w:r>
            <w:r w:rsidR="00976B83"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Dia</w:t>
            </w:r>
            <w:r w:rsidRPr="00D25ED0">
              <w:rPr>
                <w:rFonts w:asciiTheme="majorEastAsia" w:eastAsiaTheme="majorEastAsia" w:hAnsiTheme="majorEastAsia"/>
                <w:sz w:val="26"/>
                <w:szCs w:val="26"/>
                <w:lang w:val="pt-PT"/>
              </w:rPr>
              <w:t xml:space="preserve"> </w:t>
            </w:r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 </w:t>
            </w:r>
            <w:r w:rsidR="00976B83"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Mês</w:t>
            </w:r>
            <w:r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 xml:space="preserve"> </w:t>
            </w:r>
            <w:r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 </w:t>
            </w:r>
            <w:r w:rsidR="00094BBA" w:rsidRPr="00D25ED0">
              <w:rPr>
                <w:rFonts w:asciiTheme="majorEastAsia" w:eastAsiaTheme="majorEastAsia" w:hAnsiTheme="majorEastAsia" w:hint="eastAsia"/>
                <w:sz w:val="26"/>
                <w:szCs w:val="26"/>
                <w:lang w:val="pt-PT"/>
              </w:rPr>
              <w:t xml:space="preserve">  </w:t>
            </w:r>
            <w:r w:rsidR="00976B83" w:rsidRPr="00D25ED0">
              <w:rPr>
                <w:rFonts w:ascii="Times New Roman" w:eastAsiaTheme="majorEastAsia" w:hAnsi="Times New Roman" w:cs="Times New Roman"/>
                <w:sz w:val="26"/>
                <w:szCs w:val="26"/>
                <w:lang w:val="pt-PT"/>
              </w:rPr>
              <w:t>Ano</w:t>
            </w:r>
          </w:p>
        </w:tc>
      </w:tr>
    </w:tbl>
    <w:p w:rsidR="00E16B10" w:rsidRPr="00D33A26" w:rsidRDefault="00E16B10" w:rsidP="0054008B">
      <w:pPr>
        <w:spacing w:afterLines="50" w:after="180" w:line="280" w:lineRule="exact"/>
        <w:jc w:val="both"/>
        <w:rPr>
          <w:rFonts w:ascii="Times New Roman" w:eastAsiaTheme="majorEastAsia" w:hAnsi="Times New Roman" w:cs="Times New Roman"/>
          <w:sz w:val="22"/>
        </w:rPr>
      </w:pPr>
    </w:p>
    <w:sectPr w:rsidR="00E16B10" w:rsidRPr="00D33A26" w:rsidSect="0054008B">
      <w:headerReference w:type="default" r:id="rId9"/>
      <w:footerReference w:type="default" r:id="rId10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94" w:rsidRDefault="00622E94" w:rsidP="00E01F45">
      <w:r>
        <w:separator/>
      </w:r>
    </w:p>
  </w:endnote>
  <w:endnote w:type="continuationSeparator" w:id="0">
    <w:p w:rsidR="00622E94" w:rsidRDefault="00622E94" w:rsidP="00E0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95" w:rsidRPr="00367895" w:rsidRDefault="00367895" w:rsidP="00D33A26">
    <w:pPr>
      <w:pStyle w:val="a6"/>
      <w:ind w:left="565" w:hangingChars="257" w:hanging="565"/>
      <w:jc w:val="both"/>
      <w:rPr>
        <w:rFonts w:ascii="Times New Roman" w:hAnsi="Times New Roman" w:cs="Times New Roman"/>
        <w:sz w:val="22"/>
        <w:szCs w:val="22"/>
      </w:rPr>
    </w:pPr>
    <w:proofErr w:type="spellStart"/>
    <w:r w:rsidRPr="00367895">
      <w:rPr>
        <w:rFonts w:ascii="Times New Roman" w:hAnsi="Times New Roman" w:cs="Times New Roman"/>
        <w:sz w:val="22"/>
        <w:szCs w:val="22"/>
      </w:rPr>
      <w:t>Nota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: O </w:t>
    </w:r>
    <w:proofErr w:type="spellStart"/>
    <w:r w:rsidRPr="00367895">
      <w:rPr>
        <w:rFonts w:ascii="Times New Roman" w:hAnsi="Times New Roman" w:cs="Times New Roman"/>
        <w:sz w:val="22"/>
        <w:szCs w:val="22"/>
      </w:rPr>
      <w:t>mandante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e o </w:t>
    </w:r>
    <w:proofErr w:type="spellStart"/>
    <w:r w:rsidRPr="00367895">
      <w:rPr>
        <w:rFonts w:ascii="Times New Roman" w:hAnsi="Times New Roman" w:cs="Times New Roman"/>
        <w:sz w:val="22"/>
        <w:szCs w:val="22"/>
      </w:rPr>
      <w:t>mandatário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367895">
      <w:rPr>
        <w:rFonts w:ascii="Times New Roman" w:hAnsi="Times New Roman" w:cs="Times New Roman"/>
        <w:sz w:val="22"/>
        <w:szCs w:val="22"/>
      </w:rPr>
      <w:t>têm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de </w:t>
    </w:r>
    <w:proofErr w:type="spellStart"/>
    <w:r w:rsidRPr="00367895">
      <w:rPr>
        <w:rFonts w:ascii="Times New Roman" w:hAnsi="Times New Roman" w:cs="Times New Roman"/>
        <w:sz w:val="22"/>
        <w:szCs w:val="22"/>
      </w:rPr>
      <w:t>apresentar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o original do </w:t>
    </w:r>
    <w:proofErr w:type="spellStart"/>
    <w:r w:rsidRPr="00367895">
      <w:rPr>
        <w:rFonts w:ascii="Times New Roman" w:hAnsi="Times New Roman" w:cs="Times New Roman"/>
        <w:sz w:val="22"/>
        <w:szCs w:val="22"/>
      </w:rPr>
      <w:t>seu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367895">
      <w:rPr>
        <w:rFonts w:ascii="Times New Roman" w:hAnsi="Times New Roman" w:cs="Times New Roman"/>
        <w:sz w:val="22"/>
        <w:szCs w:val="22"/>
      </w:rPr>
      <w:t>bilhete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de </w:t>
    </w:r>
    <w:proofErr w:type="spellStart"/>
    <w:r w:rsidRPr="00367895">
      <w:rPr>
        <w:rFonts w:ascii="Times New Roman" w:hAnsi="Times New Roman" w:cs="Times New Roman"/>
        <w:sz w:val="22"/>
        <w:szCs w:val="22"/>
      </w:rPr>
      <w:t>identidade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para </w:t>
    </w:r>
    <w:proofErr w:type="spellStart"/>
    <w:r w:rsidRPr="00367895">
      <w:rPr>
        <w:rFonts w:ascii="Times New Roman" w:hAnsi="Times New Roman" w:cs="Times New Roman"/>
        <w:sz w:val="22"/>
        <w:szCs w:val="22"/>
      </w:rPr>
      <w:t>efeitos</w:t>
    </w:r>
    <w:proofErr w:type="spellEnd"/>
    <w:r w:rsidRPr="00367895">
      <w:rPr>
        <w:rFonts w:ascii="Times New Roman" w:hAnsi="Times New Roman" w:cs="Times New Roman"/>
        <w:sz w:val="22"/>
        <w:szCs w:val="22"/>
      </w:rPr>
      <w:t xml:space="preserve"> de </w:t>
    </w:r>
    <w:proofErr w:type="spellStart"/>
    <w:r w:rsidRPr="00367895">
      <w:rPr>
        <w:rFonts w:ascii="Times New Roman" w:hAnsi="Times New Roman" w:cs="Times New Roman"/>
        <w:sz w:val="22"/>
        <w:szCs w:val="22"/>
      </w:rPr>
      <w:t>verificaçã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94" w:rsidRDefault="00622E94" w:rsidP="00E01F45">
      <w:r>
        <w:separator/>
      </w:r>
    </w:p>
  </w:footnote>
  <w:footnote w:type="continuationSeparator" w:id="0">
    <w:p w:rsidR="00622E94" w:rsidRDefault="00622E94" w:rsidP="00E0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29" w:rsidRPr="003574E3" w:rsidRDefault="000B1629" w:rsidP="000B1629">
    <w:pPr>
      <w:pStyle w:val="a4"/>
      <w:jc w:val="right"/>
      <w:rPr>
        <w:rFonts w:ascii="Times New Roman" w:hAnsi="Times New Roman" w:cs="Times New Roman"/>
        <w:lang w:val="pt-PT"/>
      </w:rPr>
    </w:pPr>
    <w:r w:rsidRPr="00F126A7">
      <w:rPr>
        <w:rFonts w:ascii="Times New Roman" w:hAnsi="Times New Roman" w:cs="Times New Roman"/>
      </w:rPr>
      <w:t>《</w:t>
    </w:r>
    <w:r w:rsidR="00F126A7" w:rsidRPr="003574E3">
      <w:rPr>
        <w:rFonts w:ascii="Times New Roman" w:hAnsi="Times New Roman" w:cs="Times New Roman"/>
        <w:lang w:val="pt-PT"/>
      </w:rPr>
      <w:t>Regime da qualificação profissional dos assistentes sociais</w:t>
    </w:r>
    <w:r w:rsidRPr="00F126A7">
      <w:rPr>
        <w:rFonts w:ascii="Times New Roman" w:hAnsi="Times New Roman" w:cs="Times New Roman"/>
      </w:rPr>
      <w:t>》</w:t>
    </w:r>
    <w:r w:rsidR="00F126A7" w:rsidRPr="003574E3">
      <w:rPr>
        <w:rFonts w:ascii="Times New Roman" w:hAnsi="Times New Roman" w:cs="Times New Roman"/>
        <w:lang w:val="pt-PT"/>
      </w:rPr>
      <w:t>- Decla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C71"/>
    <w:multiLevelType w:val="hybridMultilevel"/>
    <w:tmpl w:val="C9507D5C"/>
    <w:lvl w:ilvl="0" w:tplc="6F36001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DA"/>
    <w:rsid w:val="00064706"/>
    <w:rsid w:val="00086238"/>
    <w:rsid w:val="000915F8"/>
    <w:rsid w:val="00092EEC"/>
    <w:rsid w:val="00094BBA"/>
    <w:rsid w:val="000A76FB"/>
    <w:rsid w:val="000B1629"/>
    <w:rsid w:val="000B5229"/>
    <w:rsid w:val="000D7E7E"/>
    <w:rsid w:val="000E305C"/>
    <w:rsid w:val="000F32DA"/>
    <w:rsid w:val="000F4255"/>
    <w:rsid w:val="001009DC"/>
    <w:rsid w:val="0013523F"/>
    <w:rsid w:val="00170B89"/>
    <w:rsid w:val="00197731"/>
    <w:rsid w:val="001B00A8"/>
    <w:rsid w:val="001C4ADF"/>
    <w:rsid w:val="001D4625"/>
    <w:rsid w:val="001D5752"/>
    <w:rsid w:val="00214EDC"/>
    <w:rsid w:val="00271B30"/>
    <w:rsid w:val="00272123"/>
    <w:rsid w:val="002868A5"/>
    <w:rsid w:val="00293EA3"/>
    <w:rsid w:val="002B2D40"/>
    <w:rsid w:val="003026C9"/>
    <w:rsid w:val="00316468"/>
    <w:rsid w:val="003205CE"/>
    <w:rsid w:val="00336CF6"/>
    <w:rsid w:val="003375E5"/>
    <w:rsid w:val="0035252F"/>
    <w:rsid w:val="00356A73"/>
    <w:rsid w:val="003574E3"/>
    <w:rsid w:val="00357F14"/>
    <w:rsid w:val="00364EF9"/>
    <w:rsid w:val="00367895"/>
    <w:rsid w:val="00376337"/>
    <w:rsid w:val="00377D1E"/>
    <w:rsid w:val="003929BD"/>
    <w:rsid w:val="003D470E"/>
    <w:rsid w:val="003E58F3"/>
    <w:rsid w:val="004053FB"/>
    <w:rsid w:val="004129D0"/>
    <w:rsid w:val="004244F8"/>
    <w:rsid w:val="00457380"/>
    <w:rsid w:val="00466EE6"/>
    <w:rsid w:val="0047185A"/>
    <w:rsid w:val="0048538B"/>
    <w:rsid w:val="004E1BB3"/>
    <w:rsid w:val="004F06B1"/>
    <w:rsid w:val="004F46DE"/>
    <w:rsid w:val="0050263E"/>
    <w:rsid w:val="00530587"/>
    <w:rsid w:val="0054008B"/>
    <w:rsid w:val="005726B7"/>
    <w:rsid w:val="005B1096"/>
    <w:rsid w:val="005D5EC7"/>
    <w:rsid w:val="005D6464"/>
    <w:rsid w:val="005E011A"/>
    <w:rsid w:val="006066D3"/>
    <w:rsid w:val="00622E94"/>
    <w:rsid w:val="0062375E"/>
    <w:rsid w:val="00630C3B"/>
    <w:rsid w:val="00637128"/>
    <w:rsid w:val="00681993"/>
    <w:rsid w:val="0068371F"/>
    <w:rsid w:val="00692EA5"/>
    <w:rsid w:val="006C3CC1"/>
    <w:rsid w:val="006E313B"/>
    <w:rsid w:val="006E7F93"/>
    <w:rsid w:val="007316AD"/>
    <w:rsid w:val="007316D0"/>
    <w:rsid w:val="00737FB4"/>
    <w:rsid w:val="0075224A"/>
    <w:rsid w:val="00754280"/>
    <w:rsid w:val="00762B34"/>
    <w:rsid w:val="007902A9"/>
    <w:rsid w:val="007924BA"/>
    <w:rsid w:val="007978E4"/>
    <w:rsid w:val="007B145D"/>
    <w:rsid w:val="007B4EC2"/>
    <w:rsid w:val="007D5B43"/>
    <w:rsid w:val="007F2BD4"/>
    <w:rsid w:val="00802F41"/>
    <w:rsid w:val="008058A2"/>
    <w:rsid w:val="00805E9E"/>
    <w:rsid w:val="00811AF1"/>
    <w:rsid w:val="00833786"/>
    <w:rsid w:val="00850448"/>
    <w:rsid w:val="0086599A"/>
    <w:rsid w:val="00881F0C"/>
    <w:rsid w:val="008A4BBE"/>
    <w:rsid w:val="008A7AB8"/>
    <w:rsid w:val="008B43E5"/>
    <w:rsid w:val="008D6F37"/>
    <w:rsid w:val="008E1D3C"/>
    <w:rsid w:val="008E23C7"/>
    <w:rsid w:val="008F6F81"/>
    <w:rsid w:val="0093155D"/>
    <w:rsid w:val="009525FD"/>
    <w:rsid w:val="0095570D"/>
    <w:rsid w:val="00956597"/>
    <w:rsid w:val="009668C4"/>
    <w:rsid w:val="00976B83"/>
    <w:rsid w:val="009940A5"/>
    <w:rsid w:val="009B5E5D"/>
    <w:rsid w:val="009C20FD"/>
    <w:rsid w:val="009C6C75"/>
    <w:rsid w:val="009E5F15"/>
    <w:rsid w:val="00A0460B"/>
    <w:rsid w:val="00A146A9"/>
    <w:rsid w:val="00A9036B"/>
    <w:rsid w:val="00AB1B27"/>
    <w:rsid w:val="00AB665F"/>
    <w:rsid w:val="00AF1937"/>
    <w:rsid w:val="00AF7B4B"/>
    <w:rsid w:val="00B13114"/>
    <w:rsid w:val="00B224CA"/>
    <w:rsid w:val="00B316B1"/>
    <w:rsid w:val="00B47AB6"/>
    <w:rsid w:val="00B74D9C"/>
    <w:rsid w:val="00B7537B"/>
    <w:rsid w:val="00BD6883"/>
    <w:rsid w:val="00BE14CB"/>
    <w:rsid w:val="00BE2D08"/>
    <w:rsid w:val="00C135BA"/>
    <w:rsid w:val="00C54808"/>
    <w:rsid w:val="00CD74AF"/>
    <w:rsid w:val="00CF0FC8"/>
    <w:rsid w:val="00D1541C"/>
    <w:rsid w:val="00D237FE"/>
    <w:rsid w:val="00D25ED0"/>
    <w:rsid w:val="00D27748"/>
    <w:rsid w:val="00D32F83"/>
    <w:rsid w:val="00D33A26"/>
    <w:rsid w:val="00D41F9A"/>
    <w:rsid w:val="00D50339"/>
    <w:rsid w:val="00D50DDA"/>
    <w:rsid w:val="00D673DC"/>
    <w:rsid w:val="00D81B66"/>
    <w:rsid w:val="00D81DC4"/>
    <w:rsid w:val="00D847F4"/>
    <w:rsid w:val="00D8700B"/>
    <w:rsid w:val="00E01F45"/>
    <w:rsid w:val="00E05043"/>
    <w:rsid w:val="00E12875"/>
    <w:rsid w:val="00E16B10"/>
    <w:rsid w:val="00E22617"/>
    <w:rsid w:val="00E36E6C"/>
    <w:rsid w:val="00E37404"/>
    <w:rsid w:val="00E654F4"/>
    <w:rsid w:val="00E65871"/>
    <w:rsid w:val="00E70D7D"/>
    <w:rsid w:val="00E910AD"/>
    <w:rsid w:val="00EA12F2"/>
    <w:rsid w:val="00EC3004"/>
    <w:rsid w:val="00ED2B8C"/>
    <w:rsid w:val="00EE0735"/>
    <w:rsid w:val="00EE21B3"/>
    <w:rsid w:val="00EE241B"/>
    <w:rsid w:val="00EE3E32"/>
    <w:rsid w:val="00EF0928"/>
    <w:rsid w:val="00F126A7"/>
    <w:rsid w:val="00F32A1E"/>
    <w:rsid w:val="00F416A1"/>
    <w:rsid w:val="00F755BC"/>
    <w:rsid w:val="00F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F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16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4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F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1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16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4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ED79-8617-4FFD-9C33-9B04B0E0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2</Characters>
  <Application>Microsoft Office Word</Application>
  <DocSecurity>0</DocSecurity>
  <Lines>15</Lines>
  <Paragraphs>4</Paragraphs>
  <ScaleCrop>false</ScaleCrop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 SIO IU</dc:creator>
  <cp:lastModifiedBy>PAO SIO IU</cp:lastModifiedBy>
  <cp:revision>9</cp:revision>
  <cp:lastPrinted>2020-03-17T03:18:00Z</cp:lastPrinted>
  <dcterms:created xsi:type="dcterms:W3CDTF">2020-04-07T04:41:00Z</dcterms:created>
  <dcterms:modified xsi:type="dcterms:W3CDTF">2020-04-07T06:52:00Z</dcterms:modified>
</cp:coreProperties>
</file>